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77AA" w:rsidRPr="009564DF" w:rsidP="0043242C" w14:paraId="2C2A2EE9" w14:textId="119B466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4DF">
        <w:rPr>
          <w:rFonts w:ascii="Times New Roman" w:eastAsia="Times New Roman" w:hAnsi="Times New Roman"/>
          <w:sz w:val="24"/>
          <w:szCs w:val="24"/>
          <w:lang w:val="uk-UA" w:eastAsia="ru-RU"/>
        </w:rPr>
        <w:t>УИД: 91</w:t>
      </w:r>
      <w:r w:rsidRPr="009564DF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9564DF">
        <w:rPr>
          <w:rFonts w:ascii="Times New Roman" w:eastAsia="Times New Roman" w:hAnsi="Times New Roman"/>
          <w:sz w:val="24"/>
          <w:szCs w:val="24"/>
          <w:lang w:eastAsia="ru-RU"/>
        </w:rPr>
        <w:t>006</w:t>
      </w:r>
      <w:r w:rsidRPr="009564DF" w:rsidR="009564D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564DF">
        <w:rPr>
          <w:rFonts w:ascii="Times New Roman" w:eastAsia="Times New Roman" w:hAnsi="Times New Roman"/>
          <w:sz w:val="24"/>
          <w:szCs w:val="24"/>
          <w:lang w:eastAsia="ru-RU"/>
        </w:rPr>
        <w:t>-01-202</w:t>
      </w:r>
      <w:r w:rsidRPr="009564DF" w:rsidR="009564D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564D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564DF" w:rsidR="009564DF">
        <w:rPr>
          <w:rFonts w:ascii="Times New Roman" w:eastAsia="Times New Roman" w:hAnsi="Times New Roman"/>
          <w:sz w:val="24"/>
          <w:szCs w:val="24"/>
          <w:lang w:eastAsia="ru-RU"/>
        </w:rPr>
        <w:t>0100073</w:t>
      </w:r>
      <w:r w:rsidRPr="009564DF" w:rsidR="0096740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564DF" w:rsidR="009564DF">
        <w:rPr>
          <w:rFonts w:ascii="Times New Roman" w:eastAsia="Times New Roman" w:hAnsi="Times New Roman"/>
          <w:sz w:val="24"/>
          <w:szCs w:val="24"/>
          <w:lang w:eastAsia="ru-RU"/>
        </w:rPr>
        <w:t>02</w:t>
      </w:r>
    </w:p>
    <w:p w:rsidR="00B042FC" w:rsidRPr="009564DF" w:rsidP="0043242C" w14:paraId="43E873A7" w14:textId="2F8A392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564DF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9564D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</w:t>
      </w:r>
      <w:r w:rsidRPr="009564DF" w:rsidR="009564DF">
        <w:rPr>
          <w:rFonts w:ascii="Times New Roman" w:eastAsia="Times New Roman" w:hAnsi="Times New Roman"/>
          <w:sz w:val="24"/>
          <w:szCs w:val="24"/>
          <w:lang w:val="uk-UA" w:eastAsia="ru-RU"/>
        </w:rPr>
        <w:t>69</w:t>
      </w:r>
      <w:r w:rsidRPr="009564DF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564DF" w:rsidR="009564DF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9564DF" w:rsidR="00191523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9564DF" w:rsidR="00D300AC"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Pr="009564DF" w:rsidR="009564DF">
        <w:rPr>
          <w:rFonts w:ascii="Times New Roman" w:eastAsia="Times New Roman" w:hAnsi="Times New Roman"/>
          <w:sz w:val="24"/>
          <w:szCs w:val="24"/>
          <w:lang w:val="uk-UA" w:eastAsia="ru-RU"/>
        </w:rPr>
        <w:t>26</w:t>
      </w:r>
    </w:p>
    <w:p w:rsidR="004577AA" w:rsidRPr="004577AA" w:rsidP="00415FC5" w14:paraId="345567D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042FC" w:rsidRPr="00864447" w:rsidP="00415FC5" w14:paraId="47A9A73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0"/>
      </w:tblGrid>
      <w:tr w14:paraId="2A4A737F" w14:textId="77777777" w:rsidTr="009564D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33"/>
        </w:trPr>
        <w:tc>
          <w:tcPr>
            <w:tcW w:w="5290" w:type="dxa"/>
          </w:tcPr>
          <w:p w:rsidR="009564DF" w:rsidRPr="00864447" w:rsidP="009B64A6" w14:paraId="285DD757" w14:textId="77777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44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9564DF" w:rsidRPr="00864447" w:rsidP="009B64A6" w14:paraId="331AE831" w14:textId="24A1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44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8644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гт</w:t>
            </w:r>
            <w:r w:rsidRPr="008644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. </w:t>
            </w:r>
            <w:r w:rsidRPr="008644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86444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415FC5" w:rsidRPr="00864447" w:rsidP="00415FC5" w14:paraId="5280786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864447" w:rsidP="009564DF" w14:paraId="624FD054" w14:textId="16C2A027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22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января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 w:rsidR="001539F6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26</w:t>
      </w:r>
      <w:r w:rsidRPr="00864447" w:rsidR="004577A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 w:rsidR="00451722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864447" w:rsidR="00451722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864447" w:rsidR="00451722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864447" w:rsidR="00451722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B042FC" w:rsidRPr="00864447" w:rsidP="00415FC5" w14:paraId="2AF8005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B64A6" w:rsidRPr="00864447" w:rsidP="00415FC5" w14:paraId="61A140C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864447" w:rsidP="00415FC5" w14:paraId="073274BC" w14:textId="64193BF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судебного участка № </w:t>
      </w:r>
      <w:r w:rsidRPr="00864447" w:rsidR="009564DF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район) Республики Крым 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>Олевский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Олег Васильевич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</w:t>
      </w:r>
      <w:r w:rsidRPr="00864447" w:rsidR="000D0C2C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864447" w:rsidR="00A817A3">
        <w:rPr>
          <w:rFonts w:ascii="Times New Roman" w:hAnsi="Times New Roman"/>
          <w:sz w:val="27"/>
          <w:szCs w:val="27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о привлечении к административной ответственности</w:t>
      </w:r>
    </w:p>
    <w:p w:rsidR="005645FC" w:rsidP="00415FC5" w14:paraId="03F18DD6" w14:textId="77777777">
      <w:pPr>
        <w:spacing w:after="0" w:line="240" w:lineRule="auto"/>
        <w:ind w:firstLine="720"/>
        <w:jc w:val="both"/>
        <w:rPr>
          <w:rFonts w:ascii="Times New Roman" w:hAnsi="Times New Roman"/>
          <w:bCs/>
          <w:sz w:val="27"/>
          <w:szCs w:val="27"/>
        </w:rPr>
      </w:pPr>
      <w:r w:rsidRPr="00864447">
        <w:rPr>
          <w:rFonts w:ascii="Times New Roman" w:hAnsi="Times New Roman"/>
          <w:b/>
          <w:sz w:val="27"/>
          <w:szCs w:val="27"/>
        </w:rPr>
        <w:t>Османова</w:t>
      </w:r>
      <w:r w:rsidRPr="00864447">
        <w:rPr>
          <w:rFonts w:ascii="Times New Roman" w:hAnsi="Times New Roman"/>
          <w:b/>
          <w:sz w:val="27"/>
          <w:szCs w:val="27"/>
        </w:rPr>
        <w:t xml:space="preserve"> </w:t>
      </w:r>
      <w:r w:rsidRPr="00864447">
        <w:rPr>
          <w:rFonts w:ascii="Times New Roman" w:hAnsi="Times New Roman"/>
          <w:b/>
          <w:sz w:val="27"/>
          <w:szCs w:val="27"/>
        </w:rPr>
        <w:t>Серана</w:t>
      </w:r>
      <w:r w:rsidRPr="00864447">
        <w:rPr>
          <w:rFonts w:ascii="Times New Roman" w:hAnsi="Times New Roman"/>
          <w:b/>
          <w:sz w:val="27"/>
          <w:szCs w:val="27"/>
        </w:rPr>
        <w:t xml:space="preserve"> </w:t>
      </w:r>
      <w:r w:rsidRPr="00864447">
        <w:rPr>
          <w:rFonts w:ascii="Times New Roman" w:hAnsi="Times New Roman"/>
          <w:b/>
          <w:sz w:val="27"/>
          <w:szCs w:val="27"/>
        </w:rPr>
        <w:t>Перверовича</w:t>
      </w:r>
      <w:r w:rsidRPr="00864447" w:rsidR="00B042FC">
        <w:rPr>
          <w:rFonts w:ascii="Times New Roman" w:hAnsi="Times New Roman"/>
          <w:b/>
          <w:sz w:val="27"/>
          <w:szCs w:val="27"/>
        </w:rPr>
        <w:t xml:space="preserve">, </w:t>
      </w:r>
      <w:r w:rsidRPr="005645FC">
        <w:rPr>
          <w:rFonts w:ascii="Times New Roman" w:hAnsi="Times New Roman"/>
          <w:bCs/>
          <w:sz w:val="27"/>
          <w:szCs w:val="27"/>
        </w:rPr>
        <w:t>«данные изъяты»</w:t>
      </w:r>
    </w:p>
    <w:p w:rsidR="00D57655" w:rsidRPr="00864447" w:rsidP="00415FC5" w14:paraId="3DD135FE" w14:textId="64DB09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по ч. 1 ст. </w:t>
      </w:r>
      <w:r w:rsidRPr="00864447" w:rsidR="005C1A52">
        <w:rPr>
          <w:rFonts w:ascii="Times New Roman" w:eastAsia="Times New Roman" w:hAnsi="Times New Roman"/>
          <w:sz w:val="27"/>
          <w:szCs w:val="27"/>
          <w:lang w:eastAsia="ru-RU"/>
        </w:rPr>
        <w:t>14.1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864447" w:rsidP="00415FC5" w14:paraId="1E111D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43242C" w:rsidRPr="00864447" w:rsidP="00AA3F09" w14:paraId="41E16B5A" w14:textId="0F37C705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7"/>
          <w:szCs w:val="27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22</w:t>
      </w:r>
      <w:r w:rsidRPr="00864447" w:rsidR="00B7358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января</w:t>
      </w:r>
      <w:r w:rsidRPr="00864447" w:rsidR="00B7358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2026</w:t>
      </w:r>
      <w:r w:rsidRPr="00864447" w:rsidR="00B73587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864447" w:rsidR="002A2E0D">
        <w:rPr>
          <w:rFonts w:ascii="Times New Roman" w:eastAsia="Times New Roman" w:hAnsi="Times New Roman"/>
          <w:sz w:val="27"/>
          <w:szCs w:val="27"/>
          <w:lang w:eastAsia="ru-RU"/>
        </w:rPr>
        <w:t xml:space="preserve"> в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09</w:t>
      </w:r>
      <w:r w:rsidRPr="00864447" w:rsidR="002A2E0D">
        <w:rPr>
          <w:rFonts w:ascii="Times New Roman" w:eastAsia="Times New Roman" w:hAnsi="Times New Roman"/>
          <w:sz w:val="27"/>
          <w:szCs w:val="27"/>
          <w:lang w:eastAsia="ru-RU"/>
        </w:rPr>
        <w:t xml:space="preserve"> часов</w:t>
      </w:r>
      <w:r w:rsidRPr="00864447" w:rsidR="0016369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40</w:t>
      </w:r>
      <w:r w:rsidRPr="00864447" w:rsidR="002A2E0D">
        <w:rPr>
          <w:rFonts w:ascii="Times New Roman" w:eastAsia="Times New Roman" w:hAnsi="Times New Roman"/>
          <w:sz w:val="27"/>
          <w:szCs w:val="27"/>
          <w:lang w:eastAsia="ru-RU"/>
        </w:rPr>
        <w:t xml:space="preserve"> минут</w:t>
      </w:r>
      <w:r w:rsidRPr="00864447" w:rsidR="00B7358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Османов С.П., проживающий по адресу:</w:t>
      </w:r>
      <w:r w:rsidRPr="00864447">
        <w:rPr>
          <w:rFonts w:ascii="Times New Roman" w:hAnsi="Times New Roman"/>
          <w:sz w:val="27"/>
          <w:szCs w:val="27"/>
        </w:rPr>
        <w:t xml:space="preserve"> </w:t>
      </w:r>
      <w:r w:rsidRPr="005645FC" w:rsidR="005645FC">
        <w:rPr>
          <w:rFonts w:ascii="Times New Roman" w:hAnsi="Times New Roman"/>
          <w:sz w:val="27"/>
          <w:szCs w:val="27"/>
        </w:rPr>
        <w:t>«данные изъяты»</w:t>
      </w:r>
      <w:r w:rsidRPr="00864447">
        <w:rPr>
          <w:rFonts w:ascii="Times New Roman" w:hAnsi="Times New Roman"/>
          <w:sz w:val="27"/>
          <w:szCs w:val="27"/>
        </w:rPr>
        <w:t>, осуществлял</w:t>
      </w:r>
      <w:r w:rsidRPr="00864447">
        <w:rPr>
          <w:sz w:val="27"/>
          <w:szCs w:val="27"/>
        </w:rPr>
        <w:t xml:space="preserve"> </w:t>
      </w:r>
      <w:r w:rsidRPr="00864447">
        <w:rPr>
          <w:rFonts w:ascii="Times New Roman" w:hAnsi="Times New Roman"/>
          <w:sz w:val="27"/>
          <w:szCs w:val="27"/>
        </w:rPr>
        <w:t xml:space="preserve">предпринимательскую деятельность без государственной регистрации в качестве индивидуального предпринимателя, а именно, на своем автомобиле марки </w:t>
      </w:r>
      <w:r w:rsidRPr="005645FC" w:rsidR="005645FC">
        <w:rPr>
          <w:rFonts w:ascii="Times New Roman" w:hAnsi="Times New Roman"/>
          <w:sz w:val="27"/>
          <w:szCs w:val="27"/>
        </w:rPr>
        <w:t>«данные изъяты»</w:t>
      </w:r>
      <w:r w:rsidRPr="00864447">
        <w:rPr>
          <w:rFonts w:ascii="Times New Roman" w:hAnsi="Times New Roman"/>
          <w:sz w:val="27"/>
          <w:szCs w:val="27"/>
        </w:rPr>
        <w:t>.</w:t>
      </w:r>
      <w:r w:rsidRPr="00864447">
        <w:rPr>
          <w:rFonts w:ascii="Times New Roman" w:hAnsi="Times New Roman"/>
          <w:sz w:val="27"/>
          <w:szCs w:val="27"/>
        </w:rPr>
        <w:t xml:space="preserve"> </w:t>
      </w:r>
      <w:r w:rsidRPr="00864447" w:rsidR="00864447">
        <w:rPr>
          <w:rFonts w:ascii="Times New Roman" w:hAnsi="Times New Roman"/>
          <w:sz w:val="27"/>
          <w:szCs w:val="27"/>
        </w:rPr>
        <w:t>о</w:t>
      </w:r>
      <w:r w:rsidRPr="00864447" w:rsidR="00864447">
        <w:rPr>
          <w:rFonts w:ascii="Times New Roman" w:hAnsi="Times New Roman"/>
          <w:sz w:val="27"/>
          <w:szCs w:val="27"/>
        </w:rPr>
        <w:t xml:space="preserve">коло дома 5 по  ул. Евпаторийское шоссе </w:t>
      </w:r>
      <w:r w:rsidRPr="00864447" w:rsidR="00864447">
        <w:rPr>
          <w:rFonts w:ascii="Times New Roman" w:hAnsi="Times New Roman"/>
          <w:sz w:val="27"/>
          <w:szCs w:val="27"/>
        </w:rPr>
        <w:t>пгт</w:t>
      </w:r>
      <w:r w:rsidRPr="00864447" w:rsidR="00864447">
        <w:rPr>
          <w:rFonts w:ascii="Times New Roman" w:hAnsi="Times New Roman"/>
          <w:sz w:val="27"/>
          <w:szCs w:val="27"/>
        </w:rPr>
        <w:t xml:space="preserve">. </w:t>
      </w:r>
      <w:r w:rsidRPr="00864447" w:rsidR="00864447">
        <w:rPr>
          <w:rFonts w:ascii="Times New Roman" w:hAnsi="Times New Roman"/>
          <w:sz w:val="27"/>
          <w:szCs w:val="27"/>
        </w:rPr>
        <w:t>Раздольное</w:t>
      </w:r>
      <w:r w:rsidRPr="00864447" w:rsidR="00864447">
        <w:rPr>
          <w:rFonts w:ascii="Times New Roman" w:hAnsi="Times New Roman"/>
          <w:sz w:val="27"/>
          <w:szCs w:val="27"/>
        </w:rPr>
        <w:t xml:space="preserve"> </w:t>
      </w:r>
      <w:r w:rsidRPr="00864447">
        <w:rPr>
          <w:rFonts w:ascii="Times New Roman" w:hAnsi="Times New Roman"/>
          <w:sz w:val="27"/>
          <w:szCs w:val="27"/>
        </w:rPr>
        <w:t xml:space="preserve">осуществлял перевозку пассажиров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по цене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50 рублей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822AFD" w:rsidRPr="00864447" w:rsidP="00824460" w14:paraId="7E0455CB" w14:textId="52F73AA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64447">
        <w:rPr>
          <w:rFonts w:ascii="Times New Roman" w:eastAsia="Times New Roman" w:hAnsi="Times New Roman"/>
          <w:sz w:val="27"/>
          <w:szCs w:val="27"/>
          <w:lang w:eastAsia="zh-CN"/>
        </w:rPr>
        <w:t>В суд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zh-CN"/>
        </w:rPr>
        <w:t>ебное заседание</w:t>
      </w:r>
      <w:r w:rsidRPr="00864447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Pr="00864447" w:rsidR="00AA3F09">
        <w:rPr>
          <w:rFonts w:ascii="Times New Roman" w:eastAsia="Times New Roman" w:hAnsi="Times New Roman"/>
          <w:sz w:val="27"/>
          <w:szCs w:val="27"/>
          <w:lang w:eastAsia="ru-RU"/>
        </w:rPr>
        <w:t xml:space="preserve">Османов С.П. </w:t>
      </w:r>
      <w:r w:rsidRPr="00864447">
        <w:rPr>
          <w:rFonts w:ascii="Times New Roman" w:hAnsi="Times New Roman"/>
          <w:sz w:val="27"/>
          <w:szCs w:val="27"/>
        </w:rPr>
        <w:t>не явил</w:t>
      </w:r>
      <w:r w:rsidRPr="00864447" w:rsidR="00305043">
        <w:rPr>
          <w:rFonts w:ascii="Times New Roman" w:hAnsi="Times New Roman"/>
          <w:sz w:val="27"/>
          <w:szCs w:val="27"/>
        </w:rPr>
        <w:t>ся</w:t>
      </w:r>
      <w:r w:rsidRPr="00864447">
        <w:rPr>
          <w:rFonts w:ascii="Times New Roman" w:hAnsi="Times New Roman"/>
          <w:sz w:val="27"/>
          <w:szCs w:val="27"/>
        </w:rPr>
        <w:t>, о</w:t>
      </w:r>
      <w:r w:rsidRPr="00864447" w:rsidR="00864447">
        <w:rPr>
          <w:rFonts w:ascii="Times New Roman" w:hAnsi="Times New Roman"/>
          <w:sz w:val="27"/>
          <w:szCs w:val="27"/>
        </w:rPr>
        <w:t xml:space="preserve"> времени и месте слушания</w:t>
      </w:r>
      <w:r w:rsidRPr="00864447">
        <w:rPr>
          <w:rFonts w:ascii="Times New Roman" w:hAnsi="Times New Roman"/>
          <w:sz w:val="27"/>
          <w:szCs w:val="27"/>
        </w:rPr>
        <w:t xml:space="preserve"> дела извещал</w:t>
      </w:r>
      <w:r w:rsidRPr="00864447" w:rsidR="00305043">
        <w:rPr>
          <w:rFonts w:ascii="Times New Roman" w:hAnsi="Times New Roman"/>
          <w:sz w:val="27"/>
          <w:szCs w:val="27"/>
        </w:rPr>
        <w:t>ся</w:t>
      </w:r>
      <w:r w:rsidRPr="00864447">
        <w:rPr>
          <w:rFonts w:ascii="Times New Roman" w:hAnsi="Times New Roman"/>
          <w:sz w:val="27"/>
          <w:szCs w:val="27"/>
        </w:rPr>
        <w:t xml:space="preserve"> надлежащим образом, предоставил за</w:t>
      </w:r>
      <w:r w:rsidRPr="00864447" w:rsidR="00305043">
        <w:rPr>
          <w:rFonts w:ascii="Times New Roman" w:hAnsi="Times New Roman"/>
          <w:sz w:val="27"/>
          <w:szCs w:val="27"/>
        </w:rPr>
        <w:t>явление о рассмотрении дела в его</w:t>
      </w:r>
      <w:r w:rsidRPr="00864447" w:rsidR="00747582">
        <w:rPr>
          <w:rFonts w:ascii="Times New Roman" w:hAnsi="Times New Roman"/>
          <w:sz w:val="27"/>
          <w:szCs w:val="27"/>
        </w:rPr>
        <w:t xml:space="preserve"> отсутствие, в котором также указал, что с протоколом </w:t>
      </w:r>
      <w:r w:rsidRPr="00864447" w:rsidR="00747582">
        <w:rPr>
          <w:rFonts w:ascii="Times New Roman" w:hAnsi="Times New Roman"/>
          <w:sz w:val="27"/>
          <w:szCs w:val="27"/>
        </w:rPr>
        <w:t>согласен</w:t>
      </w:r>
      <w:r w:rsidRPr="00864447" w:rsidR="00747582">
        <w:rPr>
          <w:rFonts w:ascii="Times New Roman" w:hAnsi="Times New Roman"/>
          <w:sz w:val="27"/>
          <w:szCs w:val="27"/>
        </w:rPr>
        <w:t>.</w:t>
      </w:r>
    </w:p>
    <w:p w:rsidR="00822AFD" w:rsidRPr="00864447" w:rsidP="00822AFD" w14:paraId="075C4B61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64447">
        <w:rPr>
          <w:rFonts w:ascii="Times New Roman" w:hAnsi="Times New Roman"/>
          <w:sz w:val="27"/>
          <w:szCs w:val="27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822AFD" w:rsidRPr="00864447" w:rsidP="00822AFD" w14:paraId="7AC47AD0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64447">
        <w:rPr>
          <w:rFonts w:ascii="Times New Roman" w:hAnsi="Times New Roman"/>
          <w:sz w:val="27"/>
          <w:szCs w:val="27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5C1A52" w:rsidRPr="00864447" w:rsidP="00824460" w14:paraId="7B36607A" w14:textId="3F5AE7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сследовав материалы дела, мировой судья приходит к выводу о наличии в</w:t>
      </w:r>
      <w:r w:rsidRPr="00864447" w:rsidR="00352140">
        <w:rPr>
          <w:rFonts w:ascii="Times New Roman" w:eastAsia="Times New Roman" w:hAnsi="Times New Roman"/>
          <w:sz w:val="27"/>
          <w:szCs w:val="27"/>
          <w:lang w:eastAsia="ru-RU"/>
        </w:rPr>
        <w:t xml:space="preserve"> действиях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 w:rsidR="00AA3F09">
        <w:rPr>
          <w:rFonts w:ascii="Times New Roman" w:eastAsia="Times New Roman" w:hAnsi="Times New Roman"/>
          <w:sz w:val="27"/>
          <w:szCs w:val="27"/>
          <w:lang w:eastAsia="ru-RU"/>
        </w:rPr>
        <w:t>Османов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864447" w:rsidR="00AA3F09">
        <w:rPr>
          <w:rFonts w:ascii="Times New Roman" w:eastAsia="Times New Roman" w:hAnsi="Times New Roman"/>
          <w:sz w:val="27"/>
          <w:szCs w:val="27"/>
          <w:lang w:eastAsia="ru-RU"/>
        </w:rPr>
        <w:t xml:space="preserve"> С.П</w:t>
      </w:r>
      <w:r w:rsidRPr="00864447" w:rsidR="00824460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состава 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правонарушения, предусмотренного ч. 1 ст. 14.1 КоАП РФ, т.е.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</w:t>
      </w:r>
    </w:p>
    <w:p w:rsidR="005C1A52" w:rsidRPr="00864447" w:rsidP="005C1A52" w14:paraId="7020141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пунктом 1 статьи 2 ГК РФ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5C1A52" w:rsidRPr="00864447" w:rsidP="005C1A52" w14:paraId="19AEB1CF" w14:textId="2A3BBC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Как следует из материалов дела и не опровергается лицом, привлекаемым к административной ответственности, </w:t>
      </w:r>
      <w:r w:rsidRPr="00864447" w:rsidR="00CB4EF3">
        <w:rPr>
          <w:rFonts w:ascii="Times New Roman" w:eastAsia="Times New Roman" w:hAnsi="Times New Roman"/>
          <w:sz w:val="27"/>
          <w:szCs w:val="27"/>
          <w:lang w:eastAsia="ru-RU"/>
        </w:rPr>
        <w:t>последний</w:t>
      </w:r>
      <w:r w:rsidRPr="00864447" w:rsidR="00CE73A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не является должностным лицом юридического лица и не зарегистрирован</w:t>
      </w:r>
      <w:r w:rsidRPr="00864447" w:rsidR="004E3D85">
        <w:rPr>
          <w:rFonts w:ascii="Times New Roman" w:eastAsia="Times New Roman" w:hAnsi="Times New Roman"/>
          <w:sz w:val="27"/>
          <w:szCs w:val="27"/>
          <w:lang w:eastAsia="ru-RU"/>
        </w:rPr>
        <w:t xml:space="preserve"> в настоящее время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в качестве и</w:t>
      </w:r>
      <w:r w:rsidRPr="00864447" w:rsidR="00191523">
        <w:rPr>
          <w:rFonts w:ascii="Times New Roman" w:eastAsia="Times New Roman" w:hAnsi="Times New Roman"/>
          <w:sz w:val="27"/>
          <w:szCs w:val="27"/>
          <w:lang w:eastAsia="ru-RU"/>
        </w:rPr>
        <w:t>ндивидуального предпринимателя.</w:t>
      </w:r>
    </w:p>
    <w:p w:rsidR="00822AFD" w:rsidRPr="00864447" w:rsidP="00824460" w14:paraId="6B2648F6" w14:textId="17D42E6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Османова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 xml:space="preserve"> С.П.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 подтверждается: </w:t>
      </w:r>
    </w:p>
    <w:p w:rsidR="00822AFD" w:rsidRPr="00864447" w:rsidP="00824460" w14:paraId="36C9EB7F" w14:textId="06EED13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- протоколом</w:t>
      </w:r>
      <w:r w:rsidRPr="00864447" w:rsidR="00305043">
        <w:rPr>
          <w:rFonts w:ascii="Times New Roman" w:eastAsia="Times New Roman" w:hAnsi="Times New Roman"/>
          <w:sz w:val="27"/>
          <w:szCs w:val="27"/>
          <w:lang w:eastAsia="ru-RU"/>
        </w:rPr>
        <w:t xml:space="preserve"> 82 01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368848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об административном правонарушении от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22.01.2026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, в котором отражено существо совершенного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Османова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 xml:space="preserve"> С.П.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правонарушения;</w:t>
      </w:r>
    </w:p>
    <w:p w:rsidR="00822AFD" w:rsidRPr="00864447" w:rsidP="00F859E3" w14:paraId="1AC8A46E" w14:textId="01A0E41B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7"/>
          <w:szCs w:val="27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- письменными объяснениями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Османова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 xml:space="preserve"> С.П. </w:t>
      </w:r>
      <w:r w:rsidRPr="00864447" w:rsidR="00305043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22.01.2026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, из которых следует,</w:t>
      </w:r>
      <w:r w:rsidRPr="00864447" w:rsidR="006B090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 xml:space="preserve">что Османов С.П. осуществлял перевозку граждан </w:t>
      </w:r>
      <w:r w:rsidRPr="00864447" w:rsidR="00F859E3">
        <w:rPr>
          <w:rFonts w:ascii="Times New Roman" w:hAnsi="Times New Roman"/>
          <w:sz w:val="27"/>
          <w:szCs w:val="27"/>
        </w:rPr>
        <w:t xml:space="preserve">на своем автомобиле марки </w:t>
      </w:r>
      <w:r w:rsidRPr="005645FC" w:rsidR="005645FC">
        <w:rPr>
          <w:rFonts w:ascii="Times New Roman" w:hAnsi="Times New Roman"/>
          <w:sz w:val="27"/>
          <w:szCs w:val="27"/>
        </w:rPr>
        <w:t>«данные изъяты»</w:t>
      </w:r>
      <w:r w:rsidR="005645FC">
        <w:rPr>
          <w:rFonts w:ascii="Times New Roman" w:hAnsi="Times New Roman"/>
          <w:sz w:val="27"/>
          <w:szCs w:val="27"/>
        </w:rPr>
        <w:t xml:space="preserve">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по цене 50 рублей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22AFD" w:rsidRPr="00864447" w:rsidP="00824460" w14:paraId="1E58CAEF" w14:textId="4ADCAF9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 xml:space="preserve">объяснением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Ир</w:t>
      </w:r>
      <w:r w:rsidRPr="00864447" w:rsidR="001F2347">
        <w:rPr>
          <w:rFonts w:ascii="Times New Roman" w:eastAsia="Times New Roman" w:hAnsi="Times New Roman"/>
          <w:sz w:val="27"/>
          <w:szCs w:val="27"/>
          <w:lang w:eastAsia="ru-RU"/>
        </w:rPr>
        <w:t>иоглова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 xml:space="preserve">  В.П. от 22.01.2026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22AFD" w:rsidRPr="00864447" w:rsidP="00824460" w14:paraId="4F6DE46D" w14:textId="51E1CC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 xml:space="preserve">копией водительского удостоверения и свидетельства о регистрации ТС на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Османова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 xml:space="preserve"> С.П.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D805DC" w:rsidRPr="00864447" w:rsidP="00824460" w14:paraId="6F5248BB" w14:textId="4B8EDE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- рапортом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оперативного дежурного ДЧ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ОМВД России по Раздольненскому району от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22.01.2026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о </w:t>
      </w:r>
      <w:r w:rsidRPr="00864447" w:rsidR="00F859E3">
        <w:rPr>
          <w:rFonts w:ascii="Times New Roman" w:eastAsia="Times New Roman" w:hAnsi="Times New Roman"/>
          <w:sz w:val="27"/>
          <w:szCs w:val="27"/>
          <w:lang w:eastAsia="ru-RU"/>
        </w:rPr>
        <w:t>поступившем сообщении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22AFD" w:rsidRPr="00864447" w:rsidP="00822AFD" w14:paraId="65B7E1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822AFD" w:rsidRPr="00864447" w:rsidP="00822AFD" w14:paraId="5A420E0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063995" w:rsidRPr="00864447" w:rsidP="00063995" w14:paraId="2A38BF2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C61050" w:rsidRPr="00864447" w:rsidP="00747582" w14:paraId="26A812A3" w14:textId="113078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Обстоятельства, смягчающие административную ответственность в соответствии со с</w:t>
      </w:r>
      <w:r w:rsidRPr="00864447" w:rsidR="00747582">
        <w:rPr>
          <w:rFonts w:ascii="Times New Roman" w:eastAsia="Times New Roman" w:hAnsi="Times New Roman"/>
          <w:sz w:val="27"/>
          <w:szCs w:val="27"/>
          <w:lang w:eastAsia="ru-RU"/>
        </w:rPr>
        <w:t>т. 4.2 КоАП РФ – признание вины</w:t>
      </w:r>
      <w:r w:rsidRPr="00864447" w:rsidR="006B090C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822AFD" w:rsidRPr="00864447" w:rsidP="00822AFD" w14:paraId="23BF6078" w14:textId="1C5B3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864447">
        <w:rPr>
          <w:rFonts w:ascii="Times New Roman" w:eastAsia="Times New Roman" w:hAnsi="Times New Roman"/>
          <w:sz w:val="27"/>
          <w:szCs w:val="27"/>
          <w:lang w:eastAsia="zh-CN"/>
        </w:rPr>
        <w:t xml:space="preserve">Обстоятельств, отягчающих административную ответственность в соответствии со ст. 4.3 КоАП РФ </w:t>
      </w:r>
      <w:r w:rsidRPr="00864447" w:rsidR="00C531A9">
        <w:rPr>
          <w:rFonts w:ascii="Times New Roman" w:eastAsia="Times New Roman" w:hAnsi="Times New Roman"/>
          <w:sz w:val="27"/>
          <w:szCs w:val="27"/>
          <w:lang w:eastAsia="zh-CN"/>
        </w:rPr>
        <w:t xml:space="preserve">– не 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zh-CN"/>
        </w:rPr>
        <w:t>установлено</w:t>
      </w:r>
      <w:r w:rsidRPr="00864447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FE0961" w:rsidRPr="00864447" w:rsidP="00FE0961" w14:paraId="053D7BC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штрафа в пределах санкции ч. 1 ст. 14.1 КоАП РФ.</w:t>
      </w:r>
    </w:p>
    <w:p w:rsidR="00063995" w:rsidRPr="00864447" w:rsidP="00063995" w14:paraId="0560AAD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,</w:t>
      </w:r>
    </w:p>
    <w:p w:rsidR="00063995" w:rsidRPr="00864447" w:rsidP="00063995" w14:paraId="6885A1B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  <w:r w:rsidRPr="00864447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5721C9" w:rsidRPr="00864447" w:rsidP="009564DF" w14:paraId="78C74790" w14:textId="7CAEE724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864447">
        <w:rPr>
          <w:rFonts w:ascii="Times New Roman" w:hAnsi="Times New Roman"/>
          <w:b/>
          <w:sz w:val="27"/>
          <w:szCs w:val="27"/>
        </w:rPr>
        <w:t>Османова</w:t>
      </w:r>
      <w:r w:rsidRPr="00864447">
        <w:rPr>
          <w:rFonts w:ascii="Times New Roman" w:hAnsi="Times New Roman"/>
          <w:b/>
          <w:sz w:val="27"/>
          <w:szCs w:val="27"/>
        </w:rPr>
        <w:t xml:space="preserve"> </w:t>
      </w:r>
      <w:r w:rsidRPr="00864447">
        <w:rPr>
          <w:rFonts w:ascii="Times New Roman" w:hAnsi="Times New Roman"/>
          <w:b/>
          <w:sz w:val="27"/>
          <w:szCs w:val="27"/>
        </w:rPr>
        <w:t>Серана</w:t>
      </w:r>
      <w:r w:rsidRPr="00864447">
        <w:rPr>
          <w:rFonts w:ascii="Times New Roman" w:hAnsi="Times New Roman"/>
          <w:b/>
          <w:sz w:val="27"/>
          <w:szCs w:val="27"/>
        </w:rPr>
        <w:t xml:space="preserve"> </w:t>
      </w:r>
      <w:r w:rsidRPr="00864447">
        <w:rPr>
          <w:rFonts w:ascii="Times New Roman" w:hAnsi="Times New Roman"/>
          <w:b/>
          <w:sz w:val="27"/>
          <w:szCs w:val="27"/>
        </w:rPr>
        <w:t>Перверовича</w:t>
      </w:r>
      <w:r w:rsidRPr="00864447">
        <w:rPr>
          <w:rFonts w:ascii="Times New Roman" w:hAnsi="Times New Roman"/>
          <w:sz w:val="27"/>
          <w:szCs w:val="27"/>
        </w:rPr>
        <w:t xml:space="preserve">  (</w:t>
      </w:r>
      <w:r w:rsidRPr="005645FC" w:rsidR="005645FC">
        <w:rPr>
          <w:rFonts w:ascii="Times New Roman" w:hAnsi="Times New Roman"/>
          <w:sz w:val="27"/>
          <w:szCs w:val="27"/>
        </w:rPr>
        <w:t>«данные изъяты»</w:t>
      </w:r>
      <w:r w:rsidRPr="00864447">
        <w:rPr>
          <w:rFonts w:ascii="Times New Roman" w:hAnsi="Times New Roman"/>
          <w:sz w:val="27"/>
          <w:szCs w:val="27"/>
        </w:rPr>
        <w:t>)</w:t>
      </w:r>
      <w:r w:rsidRPr="00864447" w:rsidR="0082446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86444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864447" w:rsidR="005D713B"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я, предусмотренного ч. 1 ст. 14.1 Кодекса Российской Федерации об административных правонарушениях и назначить </w:t>
      </w:r>
      <w:r w:rsidRPr="00864447" w:rsidR="005D713B">
        <w:rPr>
          <w:rFonts w:ascii="Times New Roman" w:eastAsia="Times New Roman" w:hAnsi="Times New Roman"/>
          <w:sz w:val="27"/>
          <w:szCs w:val="27"/>
          <w:lang w:eastAsia="ru-RU"/>
        </w:rPr>
        <w:t>ему</w:t>
      </w:r>
      <w:r w:rsidRPr="00864447" w:rsidR="0073322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наказание в виде штрафа в размере </w:t>
      </w:r>
      <w:r w:rsidRPr="00864447" w:rsidR="00C531A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864447" w:rsidR="00301638">
        <w:rPr>
          <w:rFonts w:ascii="Times New Roman" w:eastAsia="Times New Roman" w:hAnsi="Times New Roman"/>
          <w:sz w:val="27"/>
          <w:szCs w:val="27"/>
          <w:lang w:eastAsia="ru-RU"/>
        </w:rPr>
        <w:t>00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(</w:t>
      </w:r>
      <w:r w:rsidRPr="00864447" w:rsidR="00C531A9">
        <w:rPr>
          <w:rFonts w:ascii="Times New Roman" w:eastAsia="Times New Roman" w:hAnsi="Times New Roman"/>
          <w:sz w:val="27"/>
          <w:szCs w:val="27"/>
          <w:lang w:eastAsia="ru-RU"/>
        </w:rPr>
        <w:t>пять</w:t>
      </w:r>
      <w:r w:rsidRPr="00864447" w:rsidR="00822AFD">
        <w:rPr>
          <w:rFonts w:ascii="Times New Roman" w:eastAsia="Times New Roman" w:hAnsi="Times New Roman"/>
          <w:sz w:val="27"/>
          <w:szCs w:val="27"/>
          <w:lang w:eastAsia="ru-RU"/>
        </w:rPr>
        <w:t>сот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) рублей.</w:t>
      </w:r>
    </w:p>
    <w:p w:rsidR="005721C9" w:rsidRPr="00864447" w:rsidP="005721C9" w14:paraId="10115D0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FE0961" w:rsidRPr="00864447" w:rsidP="00824460" w14:paraId="1C9CEF95" w14:textId="138ACF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Штраф подлежит оплате по следующим реквизитам: получатель: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УФК по Республике Крым (Министерство юстиции Республики Крым, юридический адрес: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60-летия СССР, 28); ОГРН: 1149102019164; наименование банка</w:t>
      </w:r>
      <w:r w:rsidRPr="00864447" w:rsidR="009564DF">
        <w:rPr>
          <w:rFonts w:ascii="Times New Roman" w:eastAsia="Times New Roman" w:hAnsi="Times New Roman"/>
          <w:sz w:val="27"/>
          <w:szCs w:val="27"/>
          <w:lang w:eastAsia="ru-RU"/>
        </w:rPr>
        <w:t>:</w:t>
      </w:r>
      <w:r w:rsidRPr="00864447" w:rsidR="009564D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864447" w:rsidR="009564DF">
        <w:rPr>
          <w:rFonts w:ascii="Times New Roman" w:eastAsia="Times New Roman" w:hAnsi="Times New Roman"/>
          <w:sz w:val="27"/>
          <w:szCs w:val="27"/>
          <w:lang w:eastAsia="ru-RU"/>
        </w:rPr>
        <w:t xml:space="preserve">ОКЦ №7 ЮГУ Банка </w:t>
      </w:r>
      <w:r w:rsidRPr="00864447" w:rsidR="009564DF">
        <w:rPr>
          <w:rFonts w:ascii="Times New Roman" w:eastAsia="Times New Roman" w:hAnsi="Times New Roman"/>
          <w:sz w:val="27"/>
          <w:szCs w:val="27"/>
          <w:lang w:eastAsia="ru-RU"/>
        </w:rPr>
        <w:t>россии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406; КБК: 828 1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16 01143 01 0001 140; Наименование платежа: денежное взыскание (штрафы) по делу об админи</w:t>
      </w:r>
      <w:r w:rsidRPr="00864447" w:rsidR="009564DF">
        <w:rPr>
          <w:rFonts w:ascii="Times New Roman" w:eastAsia="Times New Roman" w:hAnsi="Times New Roman"/>
          <w:sz w:val="27"/>
          <w:szCs w:val="27"/>
          <w:lang w:eastAsia="ru-RU"/>
        </w:rPr>
        <w:t>стративном правонарушении № 5-69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864447" w:rsidR="009564DF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11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864447" w:rsidR="009564DF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УИН: </w:t>
      </w:r>
      <w:r w:rsidRPr="00864447" w:rsidR="009564DF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410760300695000112614173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063995" w:rsidRPr="00864447" w:rsidP="00063995" w14:paraId="0B1F6030" w14:textId="64032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Квитанция об уплате штрафа должна быть предоставлена миров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>ому судье судебного участка № 69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на (Раздольненский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) Республики Крым.</w:t>
      </w:r>
    </w:p>
    <w:p w:rsidR="00063995" w:rsidRPr="00864447" w:rsidP="00063995" w14:paraId="4DB9BD6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864447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063995" w:rsidRPr="00864447" w:rsidP="00063995" w14:paraId="69A4A39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63995" w:rsidRPr="00864447" w:rsidP="00824460" w14:paraId="6C258D88" w14:textId="77D752E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864447" w:rsidR="00824460">
        <w:rPr>
          <w:rFonts w:ascii="Times New Roman" w:eastAsia="Times New Roman" w:hAnsi="Times New Roman"/>
          <w:sz w:val="27"/>
          <w:szCs w:val="27"/>
          <w:lang w:eastAsia="ru-RU"/>
        </w:rPr>
        <w:t>дней</w:t>
      </w:r>
      <w:r w:rsidRPr="00864447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ручения ил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>и получения копии постановления</w:t>
      </w:r>
      <w:r w:rsidRPr="00864447" w:rsidR="00864447">
        <w:rPr>
          <w:sz w:val="27"/>
          <w:szCs w:val="27"/>
        </w:rPr>
        <w:t xml:space="preserve"> </w:t>
      </w:r>
      <w:r w:rsidRPr="00864447" w:rsidR="00864447">
        <w:rPr>
          <w:rFonts w:ascii="Times New Roman" w:eastAsia="Times New Roman" w:hAnsi="Times New Roman"/>
          <w:sz w:val="27"/>
          <w:szCs w:val="27"/>
          <w:lang w:eastAsia="ru-RU"/>
        </w:rPr>
        <w:t>путем подачи жалобы через мирового судью судебного участка № 69 Раздольненского судебного района.</w:t>
      </w:r>
    </w:p>
    <w:p w:rsidR="00063995" w:rsidRPr="00864447" w:rsidP="00063995" w14:paraId="77B38FE4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063995" w:rsidRPr="00864447" w:rsidP="00063995" w14:paraId="3EA416D6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3900AE" w:rsidRPr="004C43D6" w:rsidP="004C04D2" w14:paraId="58E16BF3" w14:textId="27C4C343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4C43D6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</w:t>
      </w:r>
      <w:r w:rsidRPr="004C43D6" w:rsidR="001F2347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     </w:t>
      </w:r>
      <w:r w:rsidRPr="004C43D6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</w:t>
      </w:r>
      <w:r w:rsidR="005645FC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5645FC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4C43D6" w:rsidR="004C04D2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4C43D6" w:rsidR="004C04D2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4C43D6" w:rsidR="004C04D2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4C43D6" w:rsidR="00F859E3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4C43D6" w:rsidR="00F859E3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p w:rsidR="003900AE" w:rsidP="003900AE" w14:paraId="0304E7F3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4A58E798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4FB99400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1D6F9F6A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5E43700F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5C2EE563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0E22DD10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6A8756F9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65207615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295EE57D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3896A86E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06C84A66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4CDAD4A4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021C6A27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17211417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17B305BC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49EFC501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6B0C797E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589DBE06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P="003900AE" w14:paraId="368FD18F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64447" w:rsidRPr="00F859E3" w:rsidP="003900AE" w14:paraId="46672B92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069"/>
      </w:tblGrid>
      <w:tr w14:paraId="0E32D5E9" w14:textId="77777777" w:rsidTr="00F35DBF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472CC" w:rsidRPr="00092659" w:rsidP="00F35DBF" w14:paraId="4EE6C0A3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4472CC" w:rsidRPr="00092659" w:rsidP="00F35DBF" w14:paraId="057906AF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4472CC" w:rsidRPr="00092659" w:rsidP="00F35DBF" w14:paraId="0F022D69" w14:textId="182B26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район)</w:t>
            </w:r>
          </w:p>
          <w:p w:rsidR="004472CC" w:rsidRPr="00092659" w:rsidP="00F35DBF" w14:paraId="6194D3B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4472CC" w:rsidRPr="00092659" w:rsidP="00F35DBF" w14:paraId="258ABA4C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пгт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4472CC" w:rsidRPr="00092659" w:rsidP="00F35DBF" w14:paraId="5619AC88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4472CC" w:rsidRPr="00092659" w:rsidP="00F35DBF" w14:paraId="31FCBCB7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тел.: 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8"/>
                <w:lang w:eastAsia="zh-CN"/>
              </w:rPr>
              <w:t>(36553) 51247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 </w:t>
            </w:r>
          </w:p>
          <w:p w:rsidR="004472CC" w:rsidRPr="004472CC" w:rsidP="00F35DBF" w14:paraId="0D9F225C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en-US"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е</w:t>
            </w:r>
            <w:r w:rsidRPr="004472CC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-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mail</w:t>
            </w:r>
            <w:r w:rsidRPr="004472CC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 xml:space="preserve">: 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s</w:t>
            </w:r>
            <w:r w:rsidRPr="004472CC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69@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ust</w:t>
            </w:r>
            <w:r w:rsidRPr="004472CC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k</w:t>
            </w:r>
            <w:r w:rsidRPr="004472CC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gov</w:t>
            </w:r>
            <w:r w:rsidRPr="004472CC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4472CC" w:rsidRPr="00092659" w:rsidP="00F35DBF" w14:paraId="2CF5E6A2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72CC" w:rsidRPr="004472CC" w:rsidP="00F35DBF" w14:paraId="709DAC11" w14:textId="0F9E86B6">
            <w:pPr>
              <w:spacing w:after="0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4472CC">
              <w:rPr>
                <w:rFonts w:ascii="Times New Roman" w:hAnsi="Times New Roman"/>
                <w:b/>
                <w:sz w:val="24"/>
                <w:szCs w:val="24"/>
              </w:rPr>
              <w:t>Османову</w:t>
            </w:r>
            <w:r w:rsidRPr="004472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72CC">
              <w:rPr>
                <w:rFonts w:ascii="Times New Roman" w:hAnsi="Times New Roman"/>
                <w:b/>
                <w:sz w:val="24"/>
                <w:szCs w:val="24"/>
              </w:rPr>
              <w:t>Серану</w:t>
            </w:r>
            <w:r w:rsidRPr="004472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72CC">
              <w:rPr>
                <w:rFonts w:ascii="Times New Roman" w:hAnsi="Times New Roman"/>
                <w:b/>
                <w:sz w:val="24"/>
                <w:szCs w:val="24"/>
              </w:rPr>
              <w:t>Перверовичу</w:t>
            </w:r>
          </w:p>
          <w:p w:rsidR="004472CC" w:rsidRPr="004472CC" w:rsidP="004472CC" w14:paraId="6309E8BF" w14:textId="424F94C0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00, Республика Крым, Раздольнен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47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 w:rsidRPr="00447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47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447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Мира, д. 3</w:t>
            </w:r>
          </w:p>
        </w:tc>
      </w:tr>
      <w:tr w14:paraId="7D2A96E4" w14:textId="77777777" w:rsidTr="00F35DBF">
        <w:tblPrEx>
          <w:tblW w:w="9889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472CC" w:rsidRPr="00092659" w:rsidP="00F35DBF" w14:paraId="4F44FC0C" w14:textId="30569094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>«____»____________2026</w:t>
            </w:r>
            <w:r w:rsidRPr="00092659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 г.  № _________  </w:t>
            </w:r>
          </w:p>
          <w:p w:rsidR="004472CC" w:rsidRPr="00092659" w:rsidP="00F35DBF" w14:paraId="24863F3D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72CC" w:rsidRPr="00092659" w:rsidP="00F35DBF" w14:paraId="4D34C9B2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4472CC" w:rsidRPr="00092659" w:rsidP="004472CC" w14:paraId="65EB91E0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472CC" w:rsidRPr="004472CC" w:rsidP="004472CC" w14:paraId="0F9D0383" w14:textId="1787B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</w:t>
      </w: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22.01.2026</w:t>
      </w: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по делу об административном правонарушении № 5-69-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11/2026</w:t>
      </w: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в отношении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Османова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С.П.</w:t>
      </w: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по ч. 1 ст.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14.1 КоАП РФ </w:t>
      </w: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– для сведения.</w:t>
      </w:r>
    </w:p>
    <w:p w:rsidR="004472CC" w:rsidRPr="004472CC" w:rsidP="004472CC" w14:paraId="159C737D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4472CC" w:rsidRPr="004472CC" w:rsidP="004472CC" w14:paraId="2E072D0C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4472CC" w:rsidRPr="004472CC" w:rsidP="004472CC" w14:paraId="6457E665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иложение: копия постановления на 2 л. в 1 экз.</w:t>
      </w:r>
    </w:p>
    <w:p w:rsidR="004472CC" w:rsidRPr="004472CC" w:rsidP="004472CC" w14:paraId="6756A91B" w14:textId="4DBF3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             </w:t>
      </w:r>
    </w:p>
    <w:p w:rsidR="004472CC" w:rsidRPr="004472CC" w:rsidP="004472CC" w14:paraId="02A25C7C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4472CC" w:rsidRPr="004472CC" w:rsidP="004472CC" w14:paraId="3C025673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7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овой судья</w:t>
      </w:r>
      <w:r w:rsidRPr="00447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7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7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7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7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7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7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7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7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евский</w:t>
      </w:r>
      <w:r w:rsidRPr="00447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.В.</w:t>
      </w:r>
    </w:p>
    <w:p w:rsidR="004472CC" w:rsidP="004472CC" w14:paraId="40BB4814" w14:textId="77777777">
      <w:pPr>
        <w:tabs>
          <w:tab w:val="left" w:pos="351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4A6" w:rsidP="004472CC" w14:paraId="2E909B3E" w14:textId="77777777">
      <w:pPr>
        <w:tabs>
          <w:tab w:val="left" w:pos="351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2CC" w:rsidP="004472CC" w14:paraId="6BC8F9FC" w14:textId="77777777">
      <w:pPr>
        <w:widowControl w:val="0"/>
        <w:suppressAutoHyphens/>
        <w:rPr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069"/>
      </w:tblGrid>
      <w:tr w14:paraId="5B497149" w14:textId="77777777" w:rsidTr="00F35DBF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64A6" w:rsidRPr="00092659" w:rsidP="00F35DBF" w14:paraId="4EAC8A8A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9B64A6" w:rsidRPr="00092659" w:rsidP="00F35DBF" w14:paraId="4C4BADD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9B64A6" w:rsidRPr="00092659" w:rsidP="00F35DBF" w14:paraId="0E5A0068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район)</w:t>
            </w:r>
          </w:p>
          <w:p w:rsidR="009B64A6" w:rsidRPr="00092659" w:rsidP="00F35DBF" w14:paraId="2DCE58B2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9B64A6" w:rsidRPr="00092659" w:rsidP="00F35DBF" w14:paraId="602D6001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пгт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9B64A6" w:rsidRPr="00092659" w:rsidP="00F35DBF" w14:paraId="47C9012C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9B64A6" w:rsidRPr="00092659" w:rsidP="00F35DBF" w14:paraId="053EC3AA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тел.: 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8"/>
                <w:lang w:eastAsia="zh-CN"/>
              </w:rPr>
              <w:t>(36553) 51247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 xml:space="preserve"> </w:t>
            </w:r>
          </w:p>
          <w:p w:rsidR="009B64A6" w:rsidRPr="004472CC" w:rsidP="00F35DBF" w14:paraId="53E4F998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en-US"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eastAsia="zh-CN"/>
              </w:rPr>
              <w:t>е</w:t>
            </w:r>
            <w:r w:rsidRPr="004472CC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-</w:t>
            </w:r>
            <w:r w:rsidRPr="00092659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>mail</w:t>
            </w:r>
            <w:r w:rsidRPr="004472CC">
              <w:rPr>
                <w:rFonts w:ascii="Times New Roman" w:eastAsia="Tahoma" w:hAnsi="Times New Roman" w:cs="Tahoma"/>
                <w:i/>
                <w:iCs/>
                <w:color w:val="000000"/>
                <w:sz w:val="20"/>
                <w:szCs w:val="28"/>
                <w:lang w:val="en-US" w:eastAsia="zh-CN"/>
              </w:rPr>
              <w:t xml:space="preserve">: 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s</w:t>
            </w:r>
            <w:r w:rsidRPr="004472CC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69@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must</w:t>
            </w:r>
            <w:r w:rsidRPr="004472CC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k</w:t>
            </w:r>
            <w:r w:rsidRPr="004472CC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gov</w:t>
            </w:r>
            <w:r w:rsidRPr="004472CC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.</w:t>
            </w:r>
            <w:r w:rsidRPr="00092659">
              <w:rPr>
                <w:rFonts w:ascii="Times New Roman" w:eastAsia="Tahoma" w:hAnsi="Times New Roman" w:cs="Tahoma"/>
                <w:iCs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9B64A6" w:rsidRPr="00092659" w:rsidP="00F35DBF" w14:paraId="124815D6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64A6" w:rsidRPr="004472CC" w:rsidP="00F35DBF" w14:paraId="727A6F82" w14:textId="77777777">
            <w:pPr>
              <w:spacing w:after="0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4472CC">
              <w:rPr>
                <w:rFonts w:ascii="Times New Roman" w:hAnsi="Times New Roman"/>
                <w:b/>
                <w:sz w:val="24"/>
                <w:szCs w:val="24"/>
              </w:rPr>
              <w:t>Османову</w:t>
            </w:r>
            <w:r w:rsidRPr="004472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72CC">
              <w:rPr>
                <w:rFonts w:ascii="Times New Roman" w:hAnsi="Times New Roman"/>
                <w:b/>
                <w:sz w:val="24"/>
                <w:szCs w:val="24"/>
              </w:rPr>
              <w:t>Серану</w:t>
            </w:r>
            <w:r w:rsidRPr="004472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72CC">
              <w:rPr>
                <w:rFonts w:ascii="Times New Roman" w:hAnsi="Times New Roman"/>
                <w:b/>
                <w:sz w:val="24"/>
                <w:szCs w:val="24"/>
              </w:rPr>
              <w:t>Перверовичу</w:t>
            </w:r>
          </w:p>
          <w:p w:rsidR="009B64A6" w:rsidRPr="004472CC" w:rsidP="00F35DBF" w14:paraId="5E14B3FA" w14:textId="77777777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00, Республика Крым, Раздольнен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47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r w:rsidRPr="00447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47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447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Мира, д. 3</w:t>
            </w:r>
          </w:p>
        </w:tc>
      </w:tr>
      <w:tr w14:paraId="25F996DE" w14:textId="77777777" w:rsidTr="00F35DBF">
        <w:tblPrEx>
          <w:tblW w:w="9889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B64A6" w:rsidRPr="00092659" w:rsidP="00F35DBF" w14:paraId="2B8BD3D7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>«____»____________2026</w:t>
            </w:r>
            <w:r w:rsidRPr="00092659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 г.  № _________  </w:t>
            </w:r>
          </w:p>
          <w:p w:rsidR="009B64A6" w:rsidRPr="00092659" w:rsidP="00F35DBF" w14:paraId="2E4A9C2C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092659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64A6" w:rsidRPr="00092659" w:rsidP="00F35DBF" w14:paraId="7F561F3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9B64A6" w:rsidRPr="00092659" w:rsidP="009B64A6" w14:paraId="731D9A89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B64A6" w:rsidRPr="004472CC" w:rsidP="009B64A6" w14:paraId="51BE7C72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</w:t>
      </w: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22.01.2026</w:t>
      </w: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по делу об административном правонарушении № 5-69-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11/2026</w:t>
      </w: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в отношении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Османова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С.П.</w:t>
      </w: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по ч. 1 ст. </w:t>
      </w:r>
      <w:r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14.1 КоАП РФ </w:t>
      </w: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– для сведения.</w:t>
      </w:r>
    </w:p>
    <w:p w:rsidR="009B64A6" w:rsidRPr="004472CC" w:rsidP="009B64A6" w14:paraId="13B8F2DD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9B64A6" w:rsidRPr="004472CC" w:rsidP="009B64A6" w14:paraId="3949CCC5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9B64A6" w:rsidRPr="004472CC" w:rsidP="009B64A6" w14:paraId="5F417C27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риложение: копия постановления на 2 л. в 1 экз.</w:t>
      </w:r>
    </w:p>
    <w:p w:rsidR="009B64A6" w:rsidRPr="004472CC" w:rsidP="009B64A6" w14:paraId="6E44D528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  <w:r w:rsidRPr="004472CC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 xml:space="preserve">                        </w:t>
      </w:r>
    </w:p>
    <w:p w:rsidR="009B64A6" w:rsidRPr="004472CC" w:rsidP="009B64A6" w14:paraId="61B25C6F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</w:pPr>
    </w:p>
    <w:p w:rsidR="009B64A6" w:rsidRPr="004472CC" w:rsidP="009B64A6" w14:paraId="129106BD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7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овой судья</w:t>
      </w:r>
      <w:r w:rsidRPr="00447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7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7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7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7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7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7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7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47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евский</w:t>
      </w:r>
      <w:r w:rsidRPr="004472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.В.</w:t>
      </w:r>
    </w:p>
    <w:p w:rsidR="009B64A6" w:rsidP="009B64A6" w14:paraId="60BC302A" w14:textId="77777777">
      <w:pPr>
        <w:tabs>
          <w:tab w:val="left" w:pos="351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2CC" w:rsidP="00B22097" w14:paraId="021DDE53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F859E3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6FC2"/>
    <w:rsid w:val="00044724"/>
    <w:rsid w:val="00047786"/>
    <w:rsid w:val="00063995"/>
    <w:rsid w:val="00066BBC"/>
    <w:rsid w:val="00092659"/>
    <w:rsid w:val="000A5D8F"/>
    <w:rsid w:val="000B34E5"/>
    <w:rsid w:val="000B3CD5"/>
    <w:rsid w:val="000D0C2C"/>
    <w:rsid w:val="000F2923"/>
    <w:rsid w:val="000F3E07"/>
    <w:rsid w:val="00122CD1"/>
    <w:rsid w:val="00132DA7"/>
    <w:rsid w:val="001347FF"/>
    <w:rsid w:val="001362F6"/>
    <w:rsid w:val="00140713"/>
    <w:rsid w:val="00143B37"/>
    <w:rsid w:val="0015096F"/>
    <w:rsid w:val="001539F6"/>
    <w:rsid w:val="00161826"/>
    <w:rsid w:val="0016369B"/>
    <w:rsid w:val="0016569A"/>
    <w:rsid w:val="00174F65"/>
    <w:rsid w:val="00191523"/>
    <w:rsid w:val="001959B0"/>
    <w:rsid w:val="001A7171"/>
    <w:rsid w:val="001F2347"/>
    <w:rsid w:val="00211E94"/>
    <w:rsid w:val="00237C3E"/>
    <w:rsid w:val="00264088"/>
    <w:rsid w:val="00283BFE"/>
    <w:rsid w:val="00290EF8"/>
    <w:rsid w:val="002A2E0D"/>
    <w:rsid w:val="002C1C1D"/>
    <w:rsid w:val="002D0A1E"/>
    <w:rsid w:val="002D5B04"/>
    <w:rsid w:val="00300555"/>
    <w:rsid w:val="00301638"/>
    <w:rsid w:val="00301EC5"/>
    <w:rsid w:val="00305043"/>
    <w:rsid w:val="00312F7A"/>
    <w:rsid w:val="00323667"/>
    <w:rsid w:val="003423C8"/>
    <w:rsid w:val="00352140"/>
    <w:rsid w:val="00362D9B"/>
    <w:rsid w:val="0038007B"/>
    <w:rsid w:val="003900AE"/>
    <w:rsid w:val="003934B9"/>
    <w:rsid w:val="003A01D8"/>
    <w:rsid w:val="003B7898"/>
    <w:rsid w:val="003B7989"/>
    <w:rsid w:val="003C76A2"/>
    <w:rsid w:val="003D20F3"/>
    <w:rsid w:val="003D3749"/>
    <w:rsid w:val="003F39FE"/>
    <w:rsid w:val="00401052"/>
    <w:rsid w:val="004107DA"/>
    <w:rsid w:val="00415FC5"/>
    <w:rsid w:val="0043242C"/>
    <w:rsid w:val="004472CC"/>
    <w:rsid w:val="00451722"/>
    <w:rsid w:val="004558B3"/>
    <w:rsid w:val="0045757E"/>
    <w:rsid w:val="004577AA"/>
    <w:rsid w:val="00463A10"/>
    <w:rsid w:val="004651AC"/>
    <w:rsid w:val="004709D4"/>
    <w:rsid w:val="00475467"/>
    <w:rsid w:val="004820F7"/>
    <w:rsid w:val="004851E1"/>
    <w:rsid w:val="0048582D"/>
    <w:rsid w:val="004C0127"/>
    <w:rsid w:val="004C04D2"/>
    <w:rsid w:val="004C3166"/>
    <w:rsid w:val="004C43D6"/>
    <w:rsid w:val="004D0FA1"/>
    <w:rsid w:val="004D4083"/>
    <w:rsid w:val="004D7CC4"/>
    <w:rsid w:val="004E17DB"/>
    <w:rsid w:val="004E3D85"/>
    <w:rsid w:val="004F6821"/>
    <w:rsid w:val="004F6F69"/>
    <w:rsid w:val="0050033D"/>
    <w:rsid w:val="00500728"/>
    <w:rsid w:val="00556558"/>
    <w:rsid w:val="005645FC"/>
    <w:rsid w:val="005721C9"/>
    <w:rsid w:val="00572C11"/>
    <w:rsid w:val="005A66F0"/>
    <w:rsid w:val="005C1A52"/>
    <w:rsid w:val="005D713B"/>
    <w:rsid w:val="005E24F8"/>
    <w:rsid w:val="005E6E98"/>
    <w:rsid w:val="005F605F"/>
    <w:rsid w:val="00601898"/>
    <w:rsid w:val="00626880"/>
    <w:rsid w:val="0064756A"/>
    <w:rsid w:val="00657AE3"/>
    <w:rsid w:val="00687EA2"/>
    <w:rsid w:val="006A6021"/>
    <w:rsid w:val="006B090C"/>
    <w:rsid w:val="006C7CD2"/>
    <w:rsid w:val="006E3367"/>
    <w:rsid w:val="006E50B6"/>
    <w:rsid w:val="007227AA"/>
    <w:rsid w:val="00732AEC"/>
    <w:rsid w:val="00733222"/>
    <w:rsid w:val="00747582"/>
    <w:rsid w:val="00767367"/>
    <w:rsid w:val="00777790"/>
    <w:rsid w:val="00780E83"/>
    <w:rsid w:val="007A4339"/>
    <w:rsid w:val="007A46E5"/>
    <w:rsid w:val="007B223F"/>
    <w:rsid w:val="007B79EA"/>
    <w:rsid w:val="00805EDD"/>
    <w:rsid w:val="008156D3"/>
    <w:rsid w:val="008172AB"/>
    <w:rsid w:val="00822AFD"/>
    <w:rsid w:val="00824460"/>
    <w:rsid w:val="00843AA5"/>
    <w:rsid w:val="008636A8"/>
    <w:rsid w:val="00864447"/>
    <w:rsid w:val="00884AB4"/>
    <w:rsid w:val="00922863"/>
    <w:rsid w:val="00924ABC"/>
    <w:rsid w:val="009564DF"/>
    <w:rsid w:val="00967400"/>
    <w:rsid w:val="0099759A"/>
    <w:rsid w:val="009A1BAE"/>
    <w:rsid w:val="009B64A6"/>
    <w:rsid w:val="009B65A4"/>
    <w:rsid w:val="00A15FD3"/>
    <w:rsid w:val="00A1651E"/>
    <w:rsid w:val="00A17F61"/>
    <w:rsid w:val="00A351B1"/>
    <w:rsid w:val="00A47990"/>
    <w:rsid w:val="00A5124B"/>
    <w:rsid w:val="00A817A3"/>
    <w:rsid w:val="00A95F59"/>
    <w:rsid w:val="00AA3F09"/>
    <w:rsid w:val="00AA53C7"/>
    <w:rsid w:val="00AB241D"/>
    <w:rsid w:val="00AB5DB9"/>
    <w:rsid w:val="00AD08B2"/>
    <w:rsid w:val="00AD0E51"/>
    <w:rsid w:val="00AD1428"/>
    <w:rsid w:val="00AD4253"/>
    <w:rsid w:val="00B042FC"/>
    <w:rsid w:val="00B10231"/>
    <w:rsid w:val="00B1557E"/>
    <w:rsid w:val="00B17A1C"/>
    <w:rsid w:val="00B22097"/>
    <w:rsid w:val="00B22100"/>
    <w:rsid w:val="00B23514"/>
    <w:rsid w:val="00B45679"/>
    <w:rsid w:val="00B606B5"/>
    <w:rsid w:val="00B6617A"/>
    <w:rsid w:val="00B703D5"/>
    <w:rsid w:val="00B73587"/>
    <w:rsid w:val="00B8683A"/>
    <w:rsid w:val="00B87163"/>
    <w:rsid w:val="00BA4259"/>
    <w:rsid w:val="00BB3FC1"/>
    <w:rsid w:val="00BC75C4"/>
    <w:rsid w:val="00BD4998"/>
    <w:rsid w:val="00BE081A"/>
    <w:rsid w:val="00BE518E"/>
    <w:rsid w:val="00C30BD3"/>
    <w:rsid w:val="00C531A9"/>
    <w:rsid w:val="00C61050"/>
    <w:rsid w:val="00C70330"/>
    <w:rsid w:val="00C82D29"/>
    <w:rsid w:val="00C86A45"/>
    <w:rsid w:val="00CA1502"/>
    <w:rsid w:val="00CA51BA"/>
    <w:rsid w:val="00CB0457"/>
    <w:rsid w:val="00CB4EF3"/>
    <w:rsid w:val="00CC3E5C"/>
    <w:rsid w:val="00CC7572"/>
    <w:rsid w:val="00CD67F7"/>
    <w:rsid w:val="00CE73AC"/>
    <w:rsid w:val="00D05BC6"/>
    <w:rsid w:val="00D065FA"/>
    <w:rsid w:val="00D300AC"/>
    <w:rsid w:val="00D30BD8"/>
    <w:rsid w:val="00D35809"/>
    <w:rsid w:val="00D524C6"/>
    <w:rsid w:val="00D57655"/>
    <w:rsid w:val="00D66166"/>
    <w:rsid w:val="00D805DC"/>
    <w:rsid w:val="00D91B6C"/>
    <w:rsid w:val="00D97570"/>
    <w:rsid w:val="00DB3A95"/>
    <w:rsid w:val="00DC7037"/>
    <w:rsid w:val="00DE1AD5"/>
    <w:rsid w:val="00DF5C8E"/>
    <w:rsid w:val="00E07E41"/>
    <w:rsid w:val="00E11EBC"/>
    <w:rsid w:val="00E22C02"/>
    <w:rsid w:val="00E26362"/>
    <w:rsid w:val="00E366A7"/>
    <w:rsid w:val="00E42574"/>
    <w:rsid w:val="00E44241"/>
    <w:rsid w:val="00E6544F"/>
    <w:rsid w:val="00E85856"/>
    <w:rsid w:val="00EC670F"/>
    <w:rsid w:val="00F101C4"/>
    <w:rsid w:val="00F24828"/>
    <w:rsid w:val="00F32437"/>
    <w:rsid w:val="00F35DBF"/>
    <w:rsid w:val="00F4476F"/>
    <w:rsid w:val="00F64DDB"/>
    <w:rsid w:val="00F859E3"/>
    <w:rsid w:val="00F92EE0"/>
    <w:rsid w:val="00FA27A7"/>
    <w:rsid w:val="00FB4C22"/>
    <w:rsid w:val="00FE0961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1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a0"/>
    <w:uiPriority w:val="99"/>
    <w:semiHidden/>
    <w:unhideWhenUsed/>
    <w:rsid w:val="00747582"/>
    <w:pPr>
      <w:spacing w:after="0" w:line="240" w:lineRule="auto"/>
    </w:pPr>
    <w:rPr>
      <w:sz w:val="20"/>
      <w:szCs w:val="20"/>
    </w:rPr>
  </w:style>
  <w:style w:type="character" w:customStyle="1" w:styleId="a0">
    <w:name w:val="Текст концевой сноски Знак"/>
    <w:basedOn w:val="DefaultParagraphFont"/>
    <w:link w:val="EndnoteText"/>
    <w:uiPriority w:val="99"/>
    <w:semiHidden/>
    <w:rsid w:val="00747582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7582"/>
    <w:rPr>
      <w:vertAlign w:val="superscript"/>
    </w:rPr>
  </w:style>
  <w:style w:type="table" w:styleId="TableGrid">
    <w:name w:val="Table Grid"/>
    <w:basedOn w:val="TableNormal"/>
    <w:uiPriority w:val="39"/>
    <w:rsid w:val="00956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4CBE-DBEA-4A66-AA3F-A27DA1EC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